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8246F4">
        <w:rPr>
          <w:noProof/>
        </w:rPr>
        <w:pict w14:anchorId="6D75B089">
          <v:rect id="Rectangle 596" o:spid="_x0000_s1080"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2CCF9943">
          <v:shapetype id="_x0000_t202" coordsize="21600,21600" o:spt="202" path="m,l,21600r21600,l21600,xe">
            <v:stroke joinstyle="miter"/>
            <v:path gradientshapeok="t" o:connecttype="rect"/>
          </v:shapetype>
          <v:shape id="Text Box 595" o:spid="_x0000_s1079"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3EEC7687">
          <v:shape id="Text Box 594" o:spid="_x0000_s1078"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62EE139B">
          <v:shapetype id="_x0000_t32" coordsize="21600,21600" o:spt="32" o:oned="t" path="m,l21600,21600e" filled="f">
            <v:path arrowok="t" fillok="f" o:connecttype="none"/>
            <o:lock v:ext="edit" shapetype="t"/>
          </v:shapetype>
          <v:shape id="Straight Arrow Connector 593" o:spid="_x0000_s1077"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76C8C9AE">
          <v:shape id="Straight Arrow Connector 592" o:spid="_x0000_s107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55E525A4">
          <v:shape id="Text Box 591" o:spid="_x0000_s1075"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322BB9D4">
          <v:shape id="Text Box 590" o:spid="_x0000_s1074"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35DC4D1D">
          <v:shape id="Straight Arrow Connector 589" o:spid="_x0000_s1073"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5EE67874">
          <v:shape id="Straight Arrow Connector 588" o:spid="_x0000_s1072"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1469C521">
          <v:shape id="Straight Arrow Connector 587" o:spid="_x0000_s1071"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73C6CCD0">
          <v:shape id="Straight Arrow Connector 586" o:spid="_x0000_s1070"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16C2929B">
          <v:shape id="Straight Arrow Connector 585" o:spid="_x0000_s1069"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68"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Show face</w:t>
                  </w:r>
                </w:p>
              </w:txbxContent>
            </v:textbox>
          </v:shape>
        </w:pict>
      </w:r>
    </w:p>
    <w:p w14:paraId="19142FB2" w14:textId="4FD04D21" w:rsidR="00D91A68"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50F2D4DC">
          <v:shape id="Text Box 583" o:spid="_x0000_s1067"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2D4A791D">
          <v:shape id="Text Box 582" o:spid="_x0000_s1066"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319EC201">
          <v:shape id="Text Box 581" o:spid="_x0000_s1065"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180BAFC4">
          <v:shape id="Straight Arrow Connector 580" o:spid="_x0000_s1064"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1C740D03">
          <v:shape id="Text Box 579" o:spid="_x0000_s1063"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2116A753">
          <v:shape id="Text Box 578" o:spid="_x0000_s1062"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8246F4" w:rsidP="00D91781">
      <w:pPr>
        <w:autoSpaceDE w:val="0"/>
        <w:autoSpaceDN w:val="0"/>
        <w:adjustRightInd w:val="0"/>
        <w:spacing w:before="0" w:after="0" w:line="240" w:lineRule="auto"/>
        <w:rPr>
          <w:rFonts w:ascii="Arial" w:hAnsi="Arial" w:cs="Arial"/>
          <w:sz w:val="22"/>
          <w:szCs w:val="22"/>
          <w:lang w:bidi="ar-SA"/>
        </w:rPr>
      </w:pPr>
      <w:r>
        <w:rPr>
          <w:noProof/>
        </w:rPr>
        <w:pict w14:anchorId="3CE65CE2">
          <v:shape id="Straight Arrow Connector 577" o:spid="_x0000_s1061"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38CF9BF4">
          <v:shape id="Straight Arrow Connector 576" o:spid="_x0000_s1060"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8246F4" w:rsidP="007328DE">
      <w:pPr>
        <w:rPr>
          <w:sz w:val="24"/>
          <w:szCs w:val="24"/>
          <w:u w:val="single"/>
        </w:rPr>
      </w:pPr>
      <w:r>
        <w:rPr>
          <w:noProof/>
        </w:rPr>
        <w:pict w14:anchorId="4A5F5E2F">
          <v:shape id="Text Box 575" o:spid="_x0000_s1059"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8246F4" w:rsidP="007328DE">
      <w:pPr>
        <w:rPr>
          <w:sz w:val="24"/>
          <w:szCs w:val="24"/>
          <w:u w:val="single"/>
        </w:rPr>
      </w:pPr>
      <w:r>
        <w:rPr>
          <w:noProof/>
        </w:rPr>
        <w:pict w14:anchorId="107C0CA4">
          <v:shape id="Straight Arrow Connector 574" o:spid="_x0000_s1058"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8246F4">
      <w:pPr>
        <w:rPr>
          <w:caps/>
          <w:spacing w:val="15"/>
          <w:sz w:val="22"/>
          <w:szCs w:val="22"/>
        </w:rPr>
      </w:pPr>
      <w:r>
        <w:rPr>
          <w:noProof/>
        </w:rPr>
        <w:pict w14:anchorId="2504E54C">
          <v:shape id="Text Box 573" o:spid="_x0000_s105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092B3409">
          <v:shape id="Text Box 572" o:spid="_x0000_s1056"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8246F4">
      <w:pPr>
        <w:rPr>
          <w:caps/>
          <w:spacing w:val="15"/>
          <w:sz w:val="22"/>
          <w:szCs w:val="22"/>
        </w:rPr>
      </w:pPr>
      <w:r>
        <w:rPr>
          <w:noProof/>
        </w:rPr>
        <w:pict w14:anchorId="631AD2BB">
          <v:shape id="Straight Arrow Connector 571" o:spid="_x0000_s1055"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5CAD5F59">
          <v:shape id="Straight Arrow Connector 570" o:spid="_x0000_s1054"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8246F4">
      <w:pPr>
        <w:rPr>
          <w:caps/>
          <w:spacing w:val="15"/>
          <w:sz w:val="22"/>
          <w:szCs w:val="22"/>
        </w:rPr>
      </w:pPr>
      <w:r>
        <w:rPr>
          <w:noProof/>
        </w:rPr>
        <w:pict w14:anchorId="56E556F1">
          <v:shape id="Text Box 569" o:spid="_x0000_s1053"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758C4CA2">
          <v:shape id="Text Box 568" o:spid="_x0000_s1052"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8246F4">
      <w:pPr>
        <w:rPr>
          <w:caps/>
          <w:spacing w:val="15"/>
          <w:sz w:val="22"/>
          <w:szCs w:val="22"/>
        </w:rPr>
      </w:pPr>
      <w:r>
        <w:rPr>
          <w:noProof/>
        </w:rPr>
        <w:pict w14:anchorId="6132F1BD">
          <v:shape id="Straight Arrow Connector 567" o:spid="_x0000_s1051"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w:r>
      <w:r>
        <w:rPr>
          <w:noProof/>
        </w:rPr>
        <w:pict w14:anchorId="6131540D">
          <v:shape id="Straight Arrow Connector 566" o:spid="_x0000_s1050"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"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8246F4">
      <w:pPr>
        <w:rPr>
          <w:caps/>
          <w:spacing w:val="15"/>
          <w:sz w:val="22"/>
          <w:szCs w:val="22"/>
        </w:rPr>
      </w:pPr>
      <w:r>
        <w:rPr>
          <w:noProof/>
        </w:rPr>
        <w:pict w14:anchorId="0A88AF29">
          <v:shape id="Text Box 565" o:spid="_x0000_s1049"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8246F4">
      <w:pPr>
        <w:rPr>
          <w:caps/>
          <w:spacing w:val="15"/>
          <w:sz w:val="22"/>
          <w:szCs w:val="22"/>
        </w:rPr>
      </w:pPr>
      <w:r>
        <w:rPr>
          <w:noProof/>
        </w:rPr>
        <w:pict w14:anchorId="69F54BDC">
          <v:shape id="Text Box 564" o:spid="_x0000_s1048"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8246F4">
      <w:pPr>
        <w:rPr>
          <w:caps/>
          <w:spacing w:val="15"/>
          <w:sz w:val="22"/>
          <w:szCs w:val="22"/>
        </w:rPr>
      </w:pPr>
      <w:r>
        <w:rPr>
          <w:noProof/>
        </w:rPr>
        <w:pict w14:anchorId="3F71D919">
          <v:shape id="Straight Arrow Connector 563" o:spid="_x0000_s1047"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17E413F2">
          <v:shape id="Straight Arrow Connector 562" o:spid="_x0000_s104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8246F4" w:rsidP="005349E9">
      <w:pPr>
        <w:pStyle w:val="NoSpacing"/>
        <w:rPr>
          <w:sz w:val="24"/>
          <w:szCs w:val="24"/>
          <w:u w:val="single"/>
        </w:rPr>
      </w:pPr>
      <w:r>
        <w:rPr>
          <w:noProof/>
        </w:rPr>
        <w:pict w14:anchorId="13D12451">
          <v:shape id="Text Box 561" o:spid="_x0000_s1045"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user </w:t>
                  </w:r>
                </w:p>
              </w:txbxContent>
            </v:textbox>
          </v:shape>
        </w:pict>
      </w:r>
    </w:p>
    <w:p w14:paraId="01CC6975" w14:textId="3948366E" w:rsidR="007959E3" w:rsidRDefault="008246F4">
      <w:pPr>
        <w:rPr>
          <w:caps/>
          <w:spacing w:val="15"/>
          <w:sz w:val="22"/>
          <w:szCs w:val="22"/>
        </w:rPr>
      </w:pPr>
      <w:r>
        <w:rPr>
          <w:noProof/>
        </w:rPr>
        <w:pict w14:anchorId="525FD77B">
          <v:shape id="Text Box 560"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1B21176F">
          <v:shape id="Straight Arrow Connector 559" o:spid="_x0000_s1043"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8246F4">
      <w:pPr>
        <w:rPr>
          <w:caps/>
          <w:spacing w:val="15"/>
          <w:sz w:val="22"/>
          <w:szCs w:val="22"/>
        </w:rPr>
      </w:pPr>
      <w:r>
        <w:rPr>
          <w:noProof/>
        </w:rPr>
        <w:pict w14:anchorId="57C053CB">
          <v:shape id="Straight Arrow Connector 558" o:spid="_x0000_s1042"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8246F4">
      <w:pPr>
        <w:rPr>
          <w:caps/>
          <w:spacing w:val="15"/>
          <w:sz w:val="22"/>
          <w:szCs w:val="22"/>
        </w:rPr>
      </w:pPr>
      <w:r>
        <w:rPr>
          <w:noProof/>
        </w:rPr>
        <w:pict w14:anchorId="79301BCD">
          <v:shape id="Text Box 557" o:spid="_x0000_s1041"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8246F4">
      <w:pPr>
        <w:rPr>
          <w:caps/>
          <w:spacing w:val="15"/>
          <w:sz w:val="22"/>
          <w:szCs w:val="22"/>
        </w:rPr>
      </w:pPr>
      <w:r>
        <w:rPr>
          <w:noProof/>
        </w:rPr>
        <w:pict w14:anchorId="656E4732">
          <v:shape id="Straight Arrow Connector 556" o:spid="_x0000_s1040"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" strokecolor="#c0504d" strokeweight="2.25pt">
            <v:stroke endarrow="block"/>
            <o:lock v:ext="edit" shapetype="f"/>
          </v:shape>
        </w:pict>
      </w:r>
    </w:p>
    <w:p w14:paraId="44A7005D" w14:textId="20A71645" w:rsidR="007959E3" w:rsidRDefault="008246F4">
      <w:pPr>
        <w:rPr>
          <w:caps/>
          <w:spacing w:val="15"/>
          <w:sz w:val="22"/>
          <w:szCs w:val="22"/>
        </w:rPr>
      </w:pPr>
      <w:r>
        <w:rPr>
          <w:noProof/>
        </w:rPr>
        <w:pict w14:anchorId="6436F7DA">
          <v:shape id="Text Box 555" o:spid="_x0000_s1039"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8246F4">
      <w:pPr>
        <w:rPr>
          <w:caps/>
          <w:spacing w:val="15"/>
          <w:sz w:val="22"/>
          <w:szCs w:val="22"/>
        </w:rPr>
      </w:pPr>
      <w:r>
        <w:rPr>
          <w:noProof/>
        </w:rPr>
        <w:pict w14:anchorId="59A23FE3">
          <v:shape id="Straight Arrow Connector 554" o:spid="_x0000_s1038"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"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8246F4">
      <w:pPr>
        <w:rPr>
          <w:caps/>
          <w:spacing w:val="15"/>
          <w:sz w:val="22"/>
          <w:szCs w:val="22"/>
        </w:rPr>
      </w:pPr>
      <w:r>
        <w:rPr>
          <w:noProof/>
        </w:rPr>
        <w:pict w14:anchorId="6E28F2B9">
          <v:shape id="Straight Arrow Connector 553" o:spid="_x0000_s1037"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8246F4">
      <w:pPr>
        <w:rPr>
          <w:caps/>
          <w:spacing w:val="15"/>
          <w:sz w:val="22"/>
          <w:szCs w:val="22"/>
        </w:rPr>
      </w:pPr>
      <w:r>
        <w:rPr>
          <w:noProof/>
        </w:rPr>
        <w:pict w14:anchorId="35FA94E2">
          <v:shape id="Text Box 552" o:spid="_x0000_s1036"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8246F4"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5"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4"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3"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2"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8246F4" w:rsidP="00A06587">
      <w:pPr>
        <w:rPr>
          <w:sz w:val="24"/>
          <w:szCs w:val="24"/>
          <w:lang w:bidi="ar-SA"/>
        </w:rPr>
      </w:pPr>
      <w:r>
        <w:rPr>
          <w:noProof/>
        </w:rPr>
        <w:lastRenderedPageBreak/>
        <w:pict w14:anchorId="5F886C6D">
          <v:oval id="Oval 547" o:spid="_x0000_s1031"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8246F4" w:rsidP="00A06587">
      <w:pPr>
        <w:rPr>
          <w:sz w:val="24"/>
          <w:szCs w:val="24"/>
          <w:lang w:bidi="ar-SA"/>
        </w:rPr>
      </w:pPr>
      <w:r>
        <w:rPr>
          <w:noProof/>
        </w:rPr>
        <w:pict w14:anchorId="5590F2AC">
          <v:oval id="Oval 546" o:spid="_x0000_s1030"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8246F4" w:rsidP="00A06587">
      <w:pPr>
        <w:rPr>
          <w:sz w:val="24"/>
          <w:szCs w:val="24"/>
          <w:lang w:bidi="ar-SA"/>
        </w:rPr>
      </w:pPr>
      <w:r>
        <w:rPr>
          <w:noProof/>
        </w:rPr>
        <w:pict w14:anchorId="4B39676C">
          <v:oval id="Oval 545" o:spid="_x0000_s1029"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8246F4" w:rsidP="00A06587">
      <w:pPr>
        <w:rPr>
          <w:sz w:val="24"/>
          <w:szCs w:val="24"/>
          <w:lang w:bidi="ar-SA"/>
        </w:rPr>
      </w:pPr>
      <w:r>
        <w:rPr>
          <w:noProof/>
        </w:rPr>
        <w:pict w14:anchorId="14F15AD2">
          <v:oval id="Oval 544" o:spid="_x0000_s1028"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7"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w:t>
      </w:r>
      <w:proofErr w:type="gramStart"/>
      <w:r>
        <w:rPr>
          <w:sz w:val="24"/>
          <w:szCs w:val="24"/>
          <w:lang w:bidi="ar-SA"/>
        </w:rPr>
        <w:t>model</w:t>
      </w:r>
      <w:proofErr w:type="spellEnd"/>
      <w:r>
        <w:rPr>
          <w:sz w:val="24"/>
          <w:szCs w:val="24"/>
          <w:lang w:bidi="ar-SA"/>
        </w:rPr>
        <w:t>(</w:t>
      </w:r>
      <w:proofErr w:type="gram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proofErr w:type="gramStart"/>
      <w:r w:rsidR="002B1AD0">
        <w:rPr>
          <w:sz w:val="24"/>
          <w:szCs w:val="24"/>
          <w:lang w:bidi="ar-SA"/>
        </w:rPr>
        <w:t>settings.json</w:t>
      </w:r>
      <w:proofErr w:type="spellEnd"/>
      <w:proofErr w:type="gram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 xml:space="preserve">For my frames to be inputted to my neural network, they need to be greyscale and size of 224x224. The image also needs to be normalized from values </w:t>
      </w:r>
      <w:proofErr w:type="gramStart"/>
      <w:r>
        <w:rPr>
          <w:sz w:val="24"/>
          <w:szCs w:val="24"/>
          <w:lang w:bidi="ar-SA"/>
        </w:rPr>
        <w:t>of  0</w:t>
      </w:r>
      <w:proofErr w:type="gramEnd"/>
      <w:r>
        <w:rPr>
          <w:sz w:val="24"/>
          <w:szCs w:val="24"/>
          <w:lang w:bidi="ar-SA"/>
        </w:rPr>
        <w:t>-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8246F4" w:rsidP="00C3635B">
      <w:pPr>
        <w:rPr>
          <w:sz w:val="24"/>
          <w:szCs w:val="24"/>
          <w:lang w:bidi="ar-SA"/>
        </w:rPr>
      </w:pPr>
      <w:r>
        <w:rPr>
          <w:noProof/>
        </w:rPr>
        <w:pict w14:anchorId="6D8A90CE">
          <v:oval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"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proofErr w:type="gramStart"/>
      <w:r>
        <w:rPr>
          <w:i/>
          <w:iCs/>
          <w:sz w:val="24"/>
          <w:szCs w:val="24"/>
          <w:lang w:bidi="ar-SA"/>
        </w:rPr>
        <w:t>greyscale.shape</w:t>
      </w:r>
      <w:proofErr w:type="spellEnd"/>
      <w:proofErr w:type="gram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proofErr w:type="gramStart"/>
      <w:r>
        <w:rPr>
          <w:i/>
          <w:iCs/>
          <w:sz w:val="24"/>
          <w:szCs w:val="24"/>
          <w:lang w:bidi="ar-SA"/>
        </w:rPr>
        <w:t>greyscale.shape</w:t>
      </w:r>
      <w:proofErr w:type="spellEnd"/>
      <w:proofErr w:type="gram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w:t>
      </w:r>
      <w:proofErr w:type="gramStart"/>
      <w:r>
        <w:rPr>
          <w:sz w:val="24"/>
          <w:szCs w:val="24"/>
          <w:lang w:bidi="ar-SA"/>
        </w:rPr>
        <w:t>self.[</w:t>
      </w:r>
      <w:proofErr w:type="gramEnd"/>
      <w:r>
        <w:rPr>
          <w:sz w:val="24"/>
          <w:szCs w:val="24"/>
          <w:lang w:bidi="ar-SA"/>
        </w:rPr>
        <w:t xml:space="preserve">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w:t>
      </w:r>
      <w:proofErr w:type="gramStart"/>
      <w:r>
        <w:rPr>
          <w:sz w:val="24"/>
          <w:szCs w:val="24"/>
          <w:lang w:bidi="ar-SA"/>
        </w:rPr>
        <w:t>predictions[</w:t>
      </w:r>
      <w:proofErr w:type="gramEnd"/>
      <w:r>
        <w:rPr>
          <w:sz w:val="24"/>
          <w:szCs w:val="24"/>
          <w:lang w:bidi="ar-SA"/>
        </w:rPr>
        <w:t xml:space="preserve">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proofErr w:type="gramStart"/>
      <w:r>
        <w:rPr>
          <w:sz w:val="24"/>
          <w:szCs w:val="24"/>
          <w:lang w:bidi="ar-SA"/>
        </w:rPr>
        <w:t>datetime.datetime</w:t>
      </w:r>
      <w:proofErr w:type="spellEnd"/>
      <w:proofErr w:type="gramEnd"/>
      <w:r>
        <w:rPr>
          <w:sz w:val="24"/>
          <w:szCs w:val="24"/>
          <w:lang w:bidi="ar-SA"/>
        </w:rPr>
        <w:t xml:space="preserve"> is a class. I have to write </w:t>
      </w:r>
      <w:proofErr w:type="spellStart"/>
      <w:proofErr w:type="gramStart"/>
      <w:r>
        <w:rPr>
          <w:sz w:val="24"/>
          <w:szCs w:val="24"/>
          <w:lang w:bidi="ar-SA"/>
        </w:rPr>
        <w:t>datetime.datetime.now</w:t>
      </w:r>
      <w:proofErr w:type="spellEnd"/>
      <w:r>
        <w:rPr>
          <w:sz w:val="24"/>
          <w:szCs w:val="24"/>
          <w:lang w:bidi="ar-SA"/>
        </w:rPr>
        <w:t>(</w:t>
      </w:r>
      <w:proofErr w:type="gram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 xml:space="preserve">I </w:t>
      </w:r>
      <w:proofErr w:type="gramStart"/>
      <w:r>
        <w:rPr>
          <w:sz w:val="24"/>
          <w:szCs w:val="24"/>
          <w:lang w:bidi="ar-SA"/>
        </w:rPr>
        <w:t>need  to</w:t>
      </w:r>
      <w:proofErr w:type="gramEnd"/>
      <w:r>
        <w:rPr>
          <w:sz w:val="24"/>
          <w:szCs w:val="24"/>
          <w:lang w:bidi="ar-SA"/>
        </w:rPr>
        <w:t xml:space="preserve">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77777777" w:rsidR="000068D3" w:rsidRDefault="000068D3" w:rsidP="004416FA">
      <w:pPr>
        <w:rPr>
          <w:sz w:val="24"/>
          <w:szCs w:val="24"/>
          <w:lang w:bidi="ar-SA"/>
        </w:rPr>
      </w:pPr>
    </w:p>
    <w:p w14:paraId="74FDCDEA" w14:textId="26F9F472" w:rsidR="006E6094" w:rsidRDefault="006E6094" w:rsidP="004416FA">
      <w:pPr>
        <w:rPr>
          <w:sz w:val="24"/>
          <w:szCs w:val="24"/>
          <w:lang w:bidi="ar-SA"/>
        </w:rPr>
      </w:pPr>
    </w:p>
    <w:p w14:paraId="5E239234" w14:textId="34508108" w:rsidR="006E6094" w:rsidRDefault="006E6094" w:rsidP="004416FA">
      <w:pPr>
        <w:rPr>
          <w:sz w:val="24"/>
          <w:szCs w:val="24"/>
          <w:lang w:bidi="ar-SA"/>
        </w:rPr>
      </w:pPr>
    </w:p>
    <w:p w14:paraId="0F72E69A" w14:textId="7BF0DBD0" w:rsidR="006E6094" w:rsidRDefault="006E6094" w:rsidP="004416FA">
      <w:pPr>
        <w:rPr>
          <w:sz w:val="24"/>
          <w:szCs w:val="24"/>
          <w:lang w:bidi="ar-SA"/>
        </w:rPr>
      </w:pPr>
    </w:p>
    <w:p w14:paraId="622DA722" w14:textId="28B35632" w:rsidR="006E6094" w:rsidRDefault="006E6094" w:rsidP="004416FA">
      <w:pPr>
        <w:rPr>
          <w:sz w:val="24"/>
          <w:szCs w:val="24"/>
          <w:lang w:bidi="ar-SA"/>
        </w:rPr>
      </w:pPr>
    </w:p>
    <w:p w14:paraId="02FE8A51" w14:textId="76A928FD" w:rsidR="006E6094" w:rsidRDefault="006E6094" w:rsidP="004416FA">
      <w:pPr>
        <w:rPr>
          <w:sz w:val="24"/>
          <w:szCs w:val="24"/>
          <w:lang w:bidi="ar-SA"/>
        </w:rPr>
      </w:pPr>
    </w:p>
    <w:p w14:paraId="5296673F" w14:textId="647E84B2" w:rsidR="006E6094" w:rsidRDefault="006E6094" w:rsidP="004416FA">
      <w:pPr>
        <w:rPr>
          <w:sz w:val="24"/>
          <w:szCs w:val="24"/>
          <w:lang w:bidi="ar-SA"/>
        </w:rPr>
      </w:pPr>
    </w:p>
    <w:p w14:paraId="64B58717" w14:textId="43D50A2F" w:rsidR="006E6094" w:rsidRDefault="006E6094" w:rsidP="004416FA">
      <w:pPr>
        <w:rPr>
          <w:sz w:val="24"/>
          <w:szCs w:val="24"/>
          <w:lang w:bidi="ar-SA"/>
        </w:rPr>
      </w:pPr>
    </w:p>
    <w:p w14:paraId="5EF48F01" w14:textId="496A8412" w:rsidR="006E6094" w:rsidRDefault="006E6094"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41"/>
      <w:footerReference w:type="default" r:id="rId242"/>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6706" w14:textId="77777777" w:rsidR="008246F4" w:rsidRDefault="008246F4" w:rsidP="00840501">
      <w:pPr>
        <w:spacing w:before="0" w:after="0" w:line="240" w:lineRule="auto"/>
      </w:pPr>
      <w:r>
        <w:separator/>
      </w:r>
    </w:p>
  </w:endnote>
  <w:endnote w:type="continuationSeparator" w:id="0">
    <w:p w14:paraId="79C56446" w14:textId="77777777" w:rsidR="008246F4" w:rsidRDefault="008246F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1FF6" w14:textId="77777777" w:rsidR="008246F4" w:rsidRDefault="008246F4" w:rsidP="00840501">
      <w:pPr>
        <w:spacing w:before="0" w:after="0" w:line="240" w:lineRule="auto"/>
      </w:pPr>
      <w:r>
        <w:separator/>
      </w:r>
    </w:p>
  </w:footnote>
  <w:footnote w:type="continuationSeparator" w:id="0">
    <w:p w14:paraId="1BFD3EE3" w14:textId="77777777" w:rsidR="008246F4" w:rsidRDefault="008246F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4351"/>
    <w:rsid w:val="00835F1E"/>
    <w:rsid w:val="00837E40"/>
    <w:rsid w:val="00840501"/>
    <w:rsid w:val="00841EE8"/>
    <w:rsid w:val="0084262D"/>
    <w:rsid w:val="00843780"/>
    <w:rsid w:val="00846972"/>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553"/>
        <o:r id="V:Rule2" type="connector" idref="#Straight Arrow Connector 554"/>
        <o:r id="V:Rule3" type="connector" idref="#Straight Arrow Connector 556"/>
        <o:r id="V:Rule4" type="connector" idref="#Straight Arrow Connector 558"/>
        <o:r id="V:Rule5" type="connector" idref="#Straight Arrow Connector 559"/>
        <o:r id="V:Rule6" type="connector" idref="#Straight Arrow Connector 562"/>
        <o:r id="V:Rule7" type="connector" idref="#Straight Arrow Connector 563"/>
        <o:r id="V:Rule8" type="connector" idref="#Straight Arrow Connector 566"/>
        <o:r id="V:Rule9" type="connector" idref="#Straight Arrow Connector 567"/>
        <o:r id="V:Rule10" type="connector" idref="#Straight Arrow Connector 570"/>
        <o:r id="V:Rule11" type="connector" idref="#Straight Arrow Connector 571"/>
        <o:r id="V:Rule12" type="connector" idref="#Straight Arrow Connector 574"/>
        <o:r id="V:Rule13" type="connector" idref="#Straight Arrow Connector 576"/>
        <o:r id="V:Rule14" type="connector" idref="#Straight Arrow Connector 577"/>
        <o:r id="V:Rule15" type="connector" idref="#Straight Arrow Connector 580"/>
        <o:r id="V:Rule16" type="connector" idref="#Straight Arrow Connector 585"/>
        <o:r id="V:Rule17" type="connector" idref="#Straight Arrow Connector 586"/>
        <o:r id="V:Rule18" type="connector" idref="#Straight Arrow Connector 587"/>
        <o:r id="V:Rule19" type="connector" idref="#Straight Arrow Connector 588"/>
        <o:r id="V:Rule20" type="connector" idref="#Straight Arrow Connector 589"/>
        <o:r id="V:Rule21" type="connector" idref="#Straight Arrow Connector 592"/>
        <o:r id="V:Rule22" type="connector" idref="#Straight Arrow Connector 593"/>
      </o:rules>
    </o:shapelayout>
  </w:shapeDefaults>
  <w:decimalSymbol w:val="."/>
  <w:listSeparator w:val=","/>
  <w14:docId w14:val="5801460F"/>
  <w15:docId w15:val="{20A8269F-74D0-4229-8C5B-9646E16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6.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26</Pages>
  <Words>18176</Words>
  <Characters>10360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1</cp:revision>
  <cp:lastPrinted>2013-05-13T11:20:00Z</cp:lastPrinted>
  <dcterms:created xsi:type="dcterms:W3CDTF">2022-09-30T10:18:00Z</dcterms:created>
  <dcterms:modified xsi:type="dcterms:W3CDTF">2022-11-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